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5D89166" w:rsidR="00FD09C7" w:rsidRPr="000D6C81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Kurumlardan gelen burs kontenjanları ve burs ile ilgili bilgiler öğrencilere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45D89166" w:rsidR="00FD09C7" w:rsidRPr="000D6C81" w:rsidRDefault="004215F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urumlardan gelen burs kontenjanları ve burs ile ilgili bilgiler öğrencilere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09809319" w:rsidR="00FD09C7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kanlık tarafından burs komisyonu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09809319" w:rsidR="00FD09C7" w:rsidRDefault="00421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tarafından burs komisyonu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713A159E" w:rsidR="00FD09C7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ler burs başvurularını istenen evraklarla birlikte öğrenci işlerine yap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713A159E" w:rsidR="00FD09C7" w:rsidRDefault="00421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ler burs başvurularını istenen evraklarla birlikte öğrenci işlerine yapar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323ABF87" w:rsidR="00FD09C7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ur Komisyonu tarafından belirlenen ve ilan edilen günde öğrenciler mülakatla değerlendirilip burs kazanan öğrenciler belirlenerek ilan ed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323ABF87" w:rsidR="00FD09C7" w:rsidRDefault="00421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ur Komisyonu tarafından belirlenen ve ilan edilen günde öğrenciler mülakatla değerlendirilip burs kazanan öğrenciler belirlenerek ilan ed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7D7201F7" w:rsidR="003C1D5A" w:rsidRDefault="004215F6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Belgeler tutulan bir tutanakla Sağlık kültür spor daire </w:t>
                                  </w:r>
                                  <w:r>
                                    <w:t>Başkanlığına iletilir ve Başkanlıkta öğrencilerin isimlerini burs verecek kurumlara bildir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7D7201F7" w:rsidR="003C1D5A" w:rsidRDefault="004215F6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Belgeler tutulan bir tutanakla Sağlık kültür spor daire </w:t>
                            </w:r>
                            <w:r>
                              <w:t>Başkanlığına iletilir ve Başkanlıkta öğrencilerin isimlerini burs verecek kurumlara bildir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E749" w14:textId="77777777" w:rsidR="00BF0A81" w:rsidRDefault="00BF0A81">
      <w:r>
        <w:separator/>
      </w:r>
    </w:p>
  </w:endnote>
  <w:endnote w:type="continuationSeparator" w:id="0">
    <w:p w14:paraId="1F3271F0" w14:textId="77777777" w:rsidR="00BF0A81" w:rsidRDefault="00B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7A3F" w14:textId="77777777" w:rsidR="00BF0A81" w:rsidRDefault="00BF0A81">
      <w:r>
        <w:separator/>
      </w:r>
    </w:p>
  </w:footnote>
  <w:footnote w:type="continuationSeparator" w:id="0">
    <w:p w14:paraId="583452C8" w14:textId="77777777" w:rsidR="00BF0A81" w:rsidRDefault="00B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6CDF6EED" w:rsidR="00524E63" w:rsidRDefault="004215F6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ÖĞRENCİ BURS İŞLEMİ                               </w:t>
          </w:r>
          <w:r w:rsidR="00EC017E">
            <w:rPr>
              <w:b/>
              <w:sz w:val="24"/>
            </w:rPr>
            <w:t xml:space="preserve">            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2BF76724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4215F6">
            <w:rPr>
              <w:b/>
              <w:spacing w:val="-2"/>
              <w:sz w:val="24"/>
            </w:rPr>
            <w:t>2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F0A81"/>
    <w:rsid w:val="00C25022"/>
    <w:rsid w:val="00C65C1B"/>
    <w:rsid w:val="00CD1712"/>
    <w:rsid w:val="00D80713"/>
    <w:rsid w:val="00D95D93"/>
    <w:rsid w:val="00DB6638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5:36:00Z</dcterms:created>
  <dcterms:modified xsi:type="dcterms:W3CDTF">2026-02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